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AA" w:rsidRDefault="00794EAA">
      <w:pPr>
        <w:ind w:left="-567" w:right="-716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F55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ЛЛЕКТИВНЫЙ ДОГОВОР</w:t>
      </w:r>
    </w:p>
    <w:p w:rsidR="00DA129A" w:rsidRDefault="00F55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КУК Малогрибановского  сельского поселения </w:t>
      </w:r>
    </w:p>
    <w:p w:rsidR="00794EAA" w:rsidRDefault="00F55674">
      <w:pPr>
        <w:spacing w:line="360" w:lineRule="auto"/>
        <w:jc w:val="center"/>
        <w:rPr>
          <w:rFonts w:hint="eastAsia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Малогрибановский СДК»</w:t>
      </w:r>
    </w:p>
    <w:p w:rsidR="00794EAA" w:rsidRDefault="00F55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рибановского муниципального района </w:t>
      </w:r>
    </w:p>
    <w:p w:rsidR="00794EAA" w:rsidRDefault="00F55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ронежской области</w:t>
      </w:r>
    </w:p>
    <w:p w:rsidR="00794EAA" w:rsidRDefault="00605BB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на 2021</w:t>
      </w:r>
      <w:r w:rsidR="00F556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-</w:t>
      </w:r>
      <w:r w:rsidR="00F55674" w:rsidRPr="00884D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FFFFFF"/>
        </w:rPr>
        <w:t>20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FFFFFF"/>
        </w:rPr>
        <w:t>4</w:t>
      </w:r>
      <w:r w:rsidR="00F55674" w:rsidRPr="007C5B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F556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годы </w:t>
      </w:r>
    </w:p>
    <w:p w:rsidR="00794EAA" w:rsidRDefault="00794EA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94EAA" w:rsidRDefault="00794EAA">
      <w:pPr>
        <w:spacing w:after="12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rPr>
          <w:rFonts w:ascii="Times New Roman" w:eastAsia="Times New Roman" w:hAnsi="Times New Roman" w:cs="Times New Roman"/>
          <w:sz w:val="28"/>
          <w:highlight w:val="white"/>
        </w:rPr>
      </w:pPr>
    </w:p>
    <w:p w:rsidR="00794EAA" w:rsidRDefault="00794EAA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94EAA" w:rsidRDefault="00794EA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F55674">
      <w:pPr>
        <w:keepNext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lastRenderedPageBreak/>
        <w:t>Раздел 1. Общие положения</w:t>
      </w:r>
    </w:p>
    <w:p w:rsidR="00794EAA" w:rsidRDefault="00794EAA">
      <w:pPr>
        <w:keepNext/>
        <w:spacing w:after="12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EAA" w:rsidRDefault="00F5567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1. Настоящий коллективный договор заключен в соответствии с Трудовым кодексом РФ (далее ТК РФ); Федеральным законом от 12.01.1996 г. №10-ФЗ      «О профессиональных союзах, их правах и гарантиях деятельности»; 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ыми законодательными и нормативными актами, и является правовым актом, регулирующим социально-трудовые отношения 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.</w:t>
      </w:r>
    </w:p>
    <w:p w:rsidR="00794EAA" w:rsidRDefault="00CA0950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2.Сторонами коллективного договора являются: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ботники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, представленные первичной профсоюзной организацией в лице председателя первичной профсоюзной организации Ванюкова А.Н.               (далее - профком);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ботодатель,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еления 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,  в лице его представителя – директора, Баштовой Ольги Викторовны.</w:t>
      </w:r>
    </w:p>
    <w:p w:rsidR="00794EAA" w:rsidRDefault="00CA0950">
      <w:pPr>
        <w:tabs>
          <w:tab w:val="left" w:pos="142"/>
          <w:tab w:val="left" w:pos="284"/>
        </w:tabs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3. Предметом коллективного договора являются:</w:t>
      </w:r>
    </w:p>
    <w:p w:rsidR="00794EAA" w:rsidRDefault="00F55674">
      <w:pPr>
        <w:tabs>
          <w:tab w:val="left" w:pos="1669"/>
        </w:tabs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заимные обязательства сторон по защите социально-трудовых прав и профессиональных интересов работников МКУК Малогрибановского сельского поселения «Малогрибановский СДК» Грибановского муниципального района Воронежской области;</w:t>
      </w:r>
    </w:p>
    <w:p w:rsidR="00794EAA" w:rsidRDefault="00F55674">
      <w:pPr>
        <w:tabs>
          <w:tab w:val="left" w:pos="1669"/>
        </w:tabs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дополнительные гарантии, льготы и преимущества для работнико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, создающие более благоприятные условия труда по сравнению с установленными законами,  иными нормативно-правовыми актами.</w:t>
      </w:r>
    </w:p>
    <w:p w:rsidR="00794EAA" w:rsidRDefault="00CA0950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4. Обеспечение дополнительных гарантий, установленных коллективным договором, осуществляется за счет бюджетных средств. </w:t>
      </w:r>
    </w:p>
    <w:p w:rsidR="00794EAA" w:rsidRDefault="00CA0950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5. Действие настоящего коллективного договора распространяется на всех работников МКУК </w:t>
      </w:r>
      <w:proofErr w:type="spellStart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ого</w:t>
      </w:r>
      <w:proofErr w:type="spellEnd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Грибановского муниципального района Воронежской област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1.6. Настоящий коллективный договор вступает в силу с момента его подписания и действует в течение трех лет. </w:t>
      </w:r>
    </w:p>
    <w:p w:rsidR="00794EAA" w:rsidRDefault="00CA095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7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для его заключения.</w:t>
      </w:r>
    </w:p>
    <w:p w:rsidR="00794EAA" w:rsidRDefault="00CA095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8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94EAA" w:rsidRDefault="00CA095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9. Коллективный договор сохраняет свое действие в случае изменения наименования МКУК </w:t>
      </w:r>
      <w:proofErr w:type="spellStart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ого</w:t>
      </w:r>
      <w:proofErr w:type="spellEnd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, реорганизации в форме преобразования, а также расторжения контракта с директором МКУК  </w:t>
      </w:r>
      <w:proofErr w:type="spellStart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.</w:t>
      </w:r>
    </w:p>
    <w:p w:rsidR="00794EAA" w:rsidRDefault="00CA095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10. При реорганизации МКУК </w:t>
      </w:r>
      <w:proofErr w:type="spellStart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B25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 в форме слияния, присоединения, разделения, выделения коллективный договор сохраняет свое действие на период реорганизации, затем может быть пересмотрен по инициативе одной из сторон.</w:t>
      </w:r>
    </w:p>
    <w:p w:rsidR="00794EAA" w:rsidRDefault="00CA095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11. При смене собственника имущества организации действие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оллективного договора сохраняется в течение трех месяцев. В этот период стороны вправе начать переговоры о заключении нового коллективного договора или сохранении, изменении и дополнении действующего.</w:t>
      </w:r>
    </w:p>
    <w:p w:rsidR="00794EAA" w:rsidRDefault="00CA09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2. При ликвидации организации в порядке и на условиях, установленных законодательством, коллективный договор действует в течение всего срока проведения ликвидации.</w:t>
      </w:r>
    </w:p>
    <w:p w:rsidR="00794EAA" w:rsidRDefault="00794E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94EAA" w:rsidRPr="00E91D0F" w:rsidRDefault="00F55674" w:rsidP="00E91D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2.трудовые отношения и гарантии занятости</w:t>
      </w:r>
    </w:p>
    <w:p w:rsidR="00794EAA" w:rsidRDefault="00F556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2.1. Трудовой договор</w:t>
      </w:r>
    </w:p>
    <w:p w:rsidR="00794EAA" w:rsidRDefault="00381220">
      <w:pPr>
        <w:tabs>
          <w:tab w:val="left" w:pos="426"/>
        </w:tabs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.1. Содержание трудового договора, порядок его заключения, изменения и расторжение определяются в соответствии с ТК РФ,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794EAA" w:rsidRDefault="003812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2. Трудовой договор заключается с работником в письменной форме в двух экземплярах, каждый из которых подписывается работодателем и работником.           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овой договор является основанием для издания приказа о приеме на работу.</w:t>
      </w:r>
    </w:p>
    <w:p w:rsidR="00794EAA" w:rsidRDefault="003812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.3.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794EAA" w:rsidRDefault="0038122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4. Работодатель и его полномочный представитель </w:t>
      </w:r>
      <w:r w:rsidR="007C5B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5674" w:rsidRPr="007C5B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язан</w:t>
      </w:r>
      <w:r w:rsidR="007C5B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 заключения трудового договора с работником</w:t>
      </w:r>
      <w:r w:rsidR="00F556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5674" w:rsidRPr="007C5B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знакомить </w:t>
      </w:r>
      <w:r w:rsidR="007C5B2E" w:rsidRPr="007C5B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го</w:t>
      </w:r>
      <w:r w:rsidR="00F55674" w:rsidRPr="007C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 роспись с настоящим коллективным договором, правилами внутреннего трудового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спорядка и иными локальными нормативными актами, непосредственно связанными с его трудовой деятельностью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2.1.5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794EAA" w:rsidRDefault="00F55674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2.2. Профессиональная подготовка, переподготовка и повышение квалификации работников</w:t>
      </w:r>
    </w:p>
    <w:p w:rsidR="00794EAA" w:rsidRPr="00381220" w:rsidRDefault="00381220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 w:rsidRPr="00381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2.1. Стороны пришли к соглашению, что: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) Работодатель определяет необходимость профессиональной подготовки и переподготовки кадров для нужд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МКУК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.</w:t>
      </w:r>
    </w:p>
    <w:p w:rsidR="00794EAA" w:rsidRPr="00381220" w:rsidRDefault="0038122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 w:rsidRPr="00381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2.2. Работодатель обязуется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рганизовать профессиональную подготовку, переподготовку и повышение квалификации работников в сроки, соответствующие требованиям профессии, и получение сертификата специалиста за счет средств работодателя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 А если работник направляется для повышения квалификации в другую местность, оплатить ему командировочные расходы в порядке и размерах бюджета, предусмотренных для лиц, направляемых в служебные командиров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(ст. 187 ТК РФ).</w:t>
      </w:r>
    </w:p>
    <w:p w:rsidR="00794EAA" w:rsidRPr="00D72869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Предоставлять в порядке, предусмотренном ст.173-177 ТК РФ, га</w:t>
      </w:r>
      <w:r w:rsidR="00D72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нтии и компенсации работникам, совмеща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у с обучением в учреждениях высшего, среднего и начальног</w:t>
      </w:r>
      <w:r w:rsidR="007C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2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ания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пающим в учреждения высшего и среднего</w:t>
      </w:r>
      <w:r w:rsidR="007C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ессионально</w:t>
      </w:r>
      <w:r w:rsidR="00AF75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 образования)</w:t>
      </w:r>
      <w:r w:rsidR="007C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олучении ими образования соответствующего уровня впервые, а также при получении второго соответствующего образования, если обучение осуществляется по профилю учреждения.</w:t>
      </w:r>
    </w:p>
    <w:p w:rsidR="00794EAA" w:rsidRDefault="00381220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r w:rsidR="00F55674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2.3. Высвобождение работников и содействие их трудоустройству</w:t>
      </w:r>
    </w:p>
    <w:p w:rsidR="00794EAA" w:rsidRPr="00381220" w:rsidRDefault="0038122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 w:rsidRPr="00381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3.1. Работодатель обязуется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уведомлять профком в письменном виде о сокращении численности или штата работников,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 В случаях массового высвобождения работников уведомление должно содержать социально-экономическое обоснование;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в случаях наличия оснований к высвобождению принимать меры по переподготовке и трудоустройству высвобождаемых работников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) работникам, получившим уведомление об увольнении  в связи с ликвидацией организации и сокращением численности или штата работников (п.1, 2 ст. 81 ТК РФ), предоставлять свободное от работы время в течение одного дня в неделю </w:t>
      </w:r>
      <w:r w:rsidR="00AF756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самостоятельного поиска работы с сохранением заработной платы;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) увольнение членов профсоюза по инициативе работодателя производить с учетом мнения профкома (ст. 82 ТК РФ). </w:t>
      </w:r>
    </w:p>
    <w:p w:rsidR="00794EAA" w:rsidRPr="00381220" w:rsidRDefault="0038122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 w:rsidRPr="00381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3.2. Стороны договорились, что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) преимущественное право на оставление на работе при сокращении численности или штата работников при равной производительности труда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валификации помимо лиц, указанных в ст. 179 ТК РФ, имеют также: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лица  предпенсионного возраста (за два года до пенсии);</w:t>
      </w:r>
    </w:p>
    <w:p w:rsidR="00794EAA" w:rsidRPr="00A44C3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C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A44C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динокие матери</w:t>
      </w:r>
      <w:r w:rsidRPr="00A44C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44C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меющие детей от 14 до 18 лет, и отцы, </w:t>
      </w:r>
      <w:r w:rsidRPr="00A44C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оспитывающие детей  от 14 до 18 лет</w:t>
      </w:r>
      <w:r w:rsidRPr="00A44C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ботники, избранные в состав руководящих органов профсоюза;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высвобождаемым работникам предоставляются гарантии и компенсации, предусмотренные действующим законодательством, при ликвидации организации, сокращении численности или штата работников (ст. 178, 180 ТК РФ), а также преимущественное право приема на работу при появлении вакансий.</w:t>
      </w:r>
    </w:p>
    <w:p w:rsidR="00E91D0F" w:rsidRDefault="00E91D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94EAA" w:rsidRDefault="00F55674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3. режим труда и отдыха</w:t>
      </w:r>
    </w:p>
    <w:p w:rsidR="00794EAA" w:rsidRPr="00381220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 w:rsidRPr="00381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 Стороны пришли к соглашению о том, что:</w:t>
      </w:r>
    </w:p>
    <w:p w:rsidR="00794EAA" w:rsidRPr="00A9007B" w:rsidRDefault="00381220" w:rsidP="00A900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1. Рабочее время работников определяется правилами внутреннего трудового распорядка МКУК </w:t>
      </w:r>
      <w:proofErr w:type="spellStart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ого</w:t>
      </w:r>
      <w:proofErr w:type="spellEnd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, утверждаемым работодателем с учетом мнения профкома, а также трудовым договором, заключенным с работником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2. Общими выходными днями являются  воскресенье, понедельник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3.1.3 Время перерыва для отдыха и питания устанавливается Правилами внутреннего трудового распорядка.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4. 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Работодатель обязан устанавливать неполный рабочий день (смену) или неполную рабочую неделю по просьбе  беременной женщины, одного из родителей (опекуна, попечителя, законного представителя), имеющего ребенк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зрасте до 14 лет (ребенка — инвалида до 18 лет), а также лица, осуществляющего уход за больным членом семьи в соответствии с медицинским заключением.</w:t>
      </w:r>
    </w:p>
    <w:p w:rsidR="00794EAA" w:rsidRPr="00A9007B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3.1.5 Работа в выходные и нерабочие праздничные дни запрещена. Привлечение работнико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 к работе в выходные и нерабочие праздничные дни допускается только в случаях и в порядке, установленных ст. 113 ТК РФ, с их письменного согласия по письменному распоряжению работодателя. Привлечение работников к работе в выходные и нерабочие праздничные дни без их согласия допускается в случаях, предусмотренных ч.3 ст.113 ТК РФ. 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A9007B" w:rsidRPr="00A900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рвичной профсоюзной организации</w:t>
      </w:r>
      <w:r w:rsidRPr="00A900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94EAA" w:rsidRDefault="004B03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6. 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 В этом случае работа в выходной и нерабочий праздничный день оплачивается в одинарном размере, а день отдыха оплате не подлежит.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7.</w:t>
      </w:r>
      <w:r w:rsidR="006F3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рещается требовать от работника выполнения работы, не обусловленной трудовым договором, за исключением случаев, предусмотренных Трудовым</w:t>
      </w:r>
      <w:r w:rsidR="006778AA">
        <w:rPr>
          <w:rFonts w:ascii="Times New Roman" w:eastAsia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 иными федеральными законами.</w:t>
      </w:r>
    </w:p>
    <w:p w:rsidR="00794EAA" w:rsidRDefault="006F3E83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8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профкомом не позднее, чем за две недели до наступления календарного года. О времени начала отпуска работник должен быть извещен </w:t>
      </w:r>
      <w:r w:rsidR="00F556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зднее, чем за две недели до его начала.</w:t>
      </w:r>
    </w:p>
    <w:p w:rsidR="00905762" w:rsidRDefault="006F3E8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9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F556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bookmarkStart w:id="0" w:name="P1746"/>
      <w:bookmarkEnd w:id="0"/>
      <w:r w:rsidR="00905762" w:rsidRPr="009057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дление, разделение отпуска на части</w:t>
      </w:r>
      <w:r w:rsidR="009057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перенос отпуска полностью </w:t>
      </w:r>
      <w:r w:rsidR="009057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или частично на другой месяц, год по инициативе работодателя, а также  отзыв из отпуска, допускаются только с письменного согласия работника в случаях и в порядке, установленных ст.</w:t>
      </w:r>
      <w:r w:rsidR="009057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05762" w:rsidRPr="00DA12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24-125 ТК РФ.</w:t>
      </w:r>
      <w:r w:rsidR="00F556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905762" w:rsidRPr="00905762" w:rsidRDefault="0090576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</w:t>
      </w:r>
      <w:r w:rsidR="006F3E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1.10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Часть ежегодного оплачиваемого отпуска, превышающая                       28 календарных дней в текущем году, по просьбе работника может быть заменена денежной компенсацией, независимо от времени предоставления основного оплачиваемого отпуска (ст. 126 ТК РФ).</w:t>
      </w:r>
    </w:p>
    <w:p w:rsidR="00794EAA" w:rsidRPr="00381220" w:rsidRDefault="006F3E8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11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е допускается замена денежной компенсацией отпусков беременным женщинам, </w:t>
      </w:r>
      <w:r w:rsidR="00810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никам в возрасте до 18 лет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а исключением выплаты денежной компенсации за неиспользованный отпуск при увольнении).</w:t>
      </w:r>
      <w:r w:rsidR="00F55674" w:rsidRPr="00381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. Работодатель обязуется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.1. Сокращать продолжительность рабочего дня, непосредственно предшествующего нерабочему праздничному дню, на 1 час (ст.95 ТК РФ).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.2. Предоставлять ежегодный основной оплачиваемый отпуск работникам продолжительностью 28 календарных дней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.3. Предоставлять  работникам, совмещающим работу с обучением, дополнительные отпуска для прохождения промежуточной аттестации, подготовки и сдачи государственных экзаменов на основании личного заявления и справки – вызова, оформленного учебным заведением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.4. Предоставлять работникам отпуск с сохранением заработной платы в следующих случаях (в календарных днях):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 рождении  ребёнка в семье — 2 дн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 связи  с переездом на новое место жительства — 2 дн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ля проводов детей в армию — 2 дн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в случае свадьбы  работников (детей  работника) — 3 дня;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 похороны близких родственников — 3 дня;</w:t>
      </w:r>
    </w:p>
    <w:p w:rsidR="00810711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матерям, направляющим детей – школьников в  первый класс </w:t>
      </w:r>
      <w:r w:rsidR="00286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день      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(1 сентября).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Указанные отпуска предоставляются, если событие произошло (наступило) в период работы работника. 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3. В стаж, дающий право на ежегодный оплачиваемый отпуск, включается время предоставляемых по просьбе работника отпусков без сохранения заработной платы продолжительностью  14 календарных дней в течение рабочего года.  Для лиц, совмещающих работу с обучением, время предоставления по их просьбе отпуска без сохранения заработной платы продолжительностью до одного календарного месяца (ст.12 ТК РФ).</w:t>
      </w:r>
    </w:p>
    <w:p w:rsidR="00794EAA" w:rsidRPr="00810711" w:rsidRDefault="00F556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highlight w:val="white"/>
          <w:shd w:val="clear" w:color="auto" w:fill="FFFFFF"/>
        </w:rPr>
        <w:tab/>
        <w:t xml:space="preserve">3.4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таж работы, дающий право на получение дополнительного отпуска включаются: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ериод временной нетрудоспособности;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ремя отпуска по беременности и родам;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ремя выполнения государственных и общественных обязанностей.</w:t>
      </w:r>
    </w:p>
    <w:p w:rsidR="00794EAA" w:rsidRDefault="00794EAA">
      <w:pPr>
        <w:spacing w:line="360" w:lineRule="auto"/>
        <w:jc w:val="center"/>
        <w:rPr>
          <w:rFonts w:eastAsia="Times New Roman" w:cs="Times New Roman"/>
          <w:caps/>
          <w:highlight w:val="white"/>
        </w:rPr>
      </w:pPr>
    </w:p>
    <w:p w:rsidR="00794EAA" w:rsidRDefault="00F556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4. Оплата труда</w:t>
      </w:r>
    </w:p>
    <w:p w:rsidR="00794EAA" w:rsidRPr="00286A29" w:rsidRDefault="00F55674">
      <w:pPr>
        <w:spacing w:line="360" w:lineRule="auto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86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1. Стороны исходят из того, что:</w:t>
      </w:r>
    </w:p>
    <w:p w:rsidR="00794EAA" w:rsidRDefault="00810711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1.1. Заработная плата выплачивается работникам за текущий месяц не реже, чем каждые полмесяца в денежной форме.</w:t>
      </w:r>
    </w:p>
    <w:p w:rsidR="001267E9" w:rsidRPr="00AE06DE" w:rsidRDefault="001267E9" w:rsidP="00AE06D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highlight w:val="white"/>
        </w:rPr>
        <w:t xml:space="preserve">           </w:t>
      </w:r>
      <w:r w:rsidRPr="00AE06D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1.2. </w:t>
      </w:r>
      <w:r w:rsidRPr="0012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2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ыплаты заработной платы: за первую половину месяца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     </w:t>
      </w:r>
      <w:r w:rsidRPr="0012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2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кущего периода, за вторую — 6 числа следующего месяца путем перечисления денежных средств на лицевой счет муниципального служащего, работника открытый в ПАО Сбербанк России за счет средств, представителя нанимателя (работодателя).</w:t>
      </w:r>
    </w:p>
    <w:p w:rsidR="00794EAA" w:rsidRDefault="001267E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4.1.3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Заработная плата исчисляется в соответствии с Положением о порядке и условиях оплаты труда работников</w:t>
      </w:r>
      <w:r w:rsidR="00804F79" w:rsidRP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КУ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йона Воронежской области. </w:t>
      </w:r>
    </w:p>
    <w:p w:rsidR="00794EAA" w:rsidRPr="00286A29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 w:rsidRPr="00286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4.2. Работодатель обязуется:</w:t>
      </w:r>
    </w:p>
    <w:p w:rsidR="00794EAA" w:rsidRPr="003A7CB7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4.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нной форме извещать каждого работника организации о составных частях заработной платы, причитающейся ему за соответствующий период; о размерах иных сумм, начисленных работнику, в том числе денежной компенсации за наруш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од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 о размерах и основаниях произведенных удержаний; а также об общей денежной сумме, подлежащей выплате.  Форма расчетного листка утверждается  работодателем с учетом мнения </w:t>
      </w:r>
      <w:r w:rsidR="003A7CB7" w:rsidRPr="003A7C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орного профсоюзного органа</w:t>
      </w:r>
      <w:r w:rsidRPr="003A7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4.2.2. Возместить работнику не полученный им заработок во всех случаях незаконного лишения его возможности трудиться (ст.234 ТК РФ).</w:t>
      </w:r>
    </w:p>
    <w:p w:rsidR="004F2078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4.2.3. </w:t>
      </w:r>
      <w:r w:rsidR="003A7CB7" w:rsidRPr="003A7C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и нарушении </w:t>
      </w:r>
      <w:r w:rsidRPr="003A7C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ленного сро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</w:t>
      </w:r>
      <w:r w:rsidR="003A7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это время </w:t>
      </w:r>
      <w:hyperlink r:id="rId5">
        <w:r w:rsidRPr="003A7CB7">
          <w:rPr>
            <w:rStyle w:val="-"/>
            <w:rFonts w:ascii="Times New Roman" w:eastAsia="Times New Roman" w:hAnsi="Times New Roman" w:cs="Times New Roman"/>
            <w:bCs/>
            <w:color w:val="00000A"/>
            <w:sz w:val="28"/>
            <w:szCs w:val="28"/>
            <w:u w:val="none"/>
          </w:rPr>
          <w:t>ставки</w:t>
        </w:r>
      </w:hyperlink>
      <w:r w:rsidR="003A7CB7">
        <w:t xml:space="preserve"> </w:t>
      </w:r>
      <w:r w:rsidR="003A7CB7" w:rsidRPr="003A7CB7">
        <w:rPr>
          <w:rFonts w:ascii="Times New Roman" w:hAnsi="Times New Roman" w:cs="Times New Roman"/>
          <w:sz w:val="28"/>
          <w:szCs w:val="28"/>
        </w:rPr>
        <w:t>рефинансирования</w:t>
      </w:r>
      <w:r w:rsidR="003A7CB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ального б</w:t>
      </w:r>
      <w:r w:rsidR="004F20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ка Российской Федерации от 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лаченных в срок сумм</w:t>
      </w:r>
      <w:r w:rsidR="003A7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каждый день задержки</w:t>
      </w:r>
      <w:r w:rsidR="004F20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езависимо от вины работодател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794EAA" w:rsidRDefault="0068477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2.4. Считать оплату труда работников приоритетным по сравнению с другими платежами и финансовыми операциями. Принимать исчерпывающие, оперативные меры по своевременной выплате заработной платы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4.2.5. Добиваться полного и своевременного финансирования            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, обеспечивающего своевременную выплату заработной платы.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>4.2.6. Осуществлять контроль</w:t>
      </w:r>
      <w:r w:rsidR="006E6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воевремен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латы заработной платы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4.3. Ответственность за своевременность выплаты заработной платы несет работодатель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4.4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ления работы работник имеет право в свое рабочее время отсутствовать на рабочем месте. На период приостановления работы за работником сохраняется средний заработок.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4.5. За работником на время приостановки работы для устранения нарушений, связанных с угрозой их жизни и здоровью, сохраняется место работы и средняя заработная плата.</w:t>
      </w:r>
    </w:p>
    <w:p w:rsidR="00684779" w:rsidRDefault="006847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4EAA" w:rsidRDefault="00F55674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5. Охрана труда и здоровья</w:t>
      </w:r>
    </w:p>
    <w:p w:rsidR="00794EAA" w:rsidRPr="00C566FF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 Работодатель обязан обеспечить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1.1. Право работнико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2. Режим труда и отдыха работников в соответствии с законодательством Российской Федерации и законодательством Воронежской област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3. Проведение за счет собственных средств обязательных предварительных и периодических (в течение трудовой деятельности) медицинских осмотров (обследований) работников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1.4. Недопущение работников к выполнению ими трудовых обязанност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ез прохождения обязательных медицинских осмотров, а также в случае медицинских противопоказаний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5.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6. Предоставление органам государственного управления охраной труда, органам государственного надзора и контроля,  соблюдения требований охраны труда информации и документов, необходимых для осуществления ими своих полномочий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7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8. 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9. Беспрепятственный допуск должностных лиц органов государственного управления охраной труда, органов государственного надзора и контроля  соблюдения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10. Выполнение предписаний должностных лиц органов государственного надзора и контроля  соблюдения требований охраны труда и рассмотрение представлений органов общественного контроля в установленные законодательством срок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1.11. Обязательное социальное страхование работников от несчаст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чаев 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фессиональных заболеваний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12. Ознакомление работников с требованиями охраны труд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13. Разработку и утверждение правил и инструкций по охране труда для работников с учетом мнения профком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1.14. создание в учреждении комиссии по охране труда, в состав которой на паритетной основе должны входить члены профкома.</w:t>
      </w:r>
    </w:p>
    <w:p w:rsidR="00794EAA" w:rsidRPr="00C566FF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2. Работник обязан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2.1. Соблюдать требования охраны труд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2.2. Правильно применять средства индивидуальной и коллективной защиты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2.3.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2.4.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ли об ухудшении состояния своего здоровья, в том числе о проявлении признаков острого профессионального заболевания.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2.5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794EAA" w:rsidRPr="00C566FF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3 Профком обязуется:</w:t>
      </w:r>
    </w:p>
    <w:p w:rsidR="00794EAA" w:rsidRPr="00684779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3.1. Представлять и защищать права и интересы членов профсоюз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84779" w:rsidRPr="00684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циально-трудовым вопросам</w:t>
      </w:r>
      <w:r w:rsidRPr="00684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3.2. Осуществлять контроль за соблюдением работодателем и е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ставителем трудового законодательства и иных нормативных правовых актов, содержащих нормы трудового права.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3.3. Проводить работу по защите социально-экономических и трудовых прав работников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3.4. Оказывать необходимую консультативную помощь работникам  по вопросам охраны труда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3.5. Направлять работодателю заявления о нарушении его заместителями, законов и иных нормативных актов о труде, условий коллективного договора с требованием о применении мер дисциплинарного взыскания вплоть до увольнения. 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3.6. Представлять и защищать трудовые права членов профсоюза в комиссии по</w:t>
      </w:r>
      <w:r w:rsidR="00684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овым спорам и в суде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3.7. Содействовать работодателю в работе по улучшению охраны труда и созданию работникам здоровых и безопасных условий труд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3.8. Нацеливать работников на соблюдение правил внутреннего трудового распорядка, полное, своевременное и качественное выполнение трудовых обязанностей.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3.9. Участвовать в работе комиссий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 по</w:t>
      </w:r>
      <w:r w:rsidR="00684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тестации 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 охране труда и других.</w:t>
      </w:r>
    </w:p>
    <w:p w:rsidR="00794EAA" w:rsidRPr="00C566FF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4. Профком совместно с работодателем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4.1. Организуют и обеспечивают проведение контроля  состояния условий охраны труда,  соблюдения санитарно-эпидемиологических мероприятий и выполнение санитарных правил,   состояния пожарной и экологической безопасности. 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5.5. На время приостановления работ органами государственного надзора и контроля за соблюдением требований охраны труда вследствие наруш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ребований охраны труда не по вине работника за ним сохраняются место работы (должность) и средний заработок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6. При отказе работника от выполнения работ в случае возникновения опасности для его жизни и здоровья, за исключением случаев, предусмотренных федеральными законами,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7. В случае необеспечения работника средствами индивидуальной и коллективной защиты (в соответствии с нормами)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оссийской Федерации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8.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, не влечет за собой его привлечения к дисциплинарной ответственност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5.9.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оссийской Федерации.</w:t>
      </w:r>
    </w:p>
    <w:p w:rsidR="00E4592A" w:rsidRDefault="00E45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94EAA" w:rsidRDefault="00F556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6. Социальные льготы и гарантии</w:t>
      </w:r>
    </w:p>
    <w:p w:rsidR="00794EAA" w:rsidRPr="00C566FF" w:rsidRDefault="00F55674">
      <w:pPr>
        <w:spacing w:line="360" w:lineRule="auto"/>
        <w:rPr>
          <w:rFonts w:ascii="Times New Roman" w:eastAsia="Times New Roman" w:hAnsi="Times New Roman" w:cs="Times New Roman"/>
          <w:sz w:val="26"/>
          <w:highlight w:val="white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1. Стороны обязуются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1.1. Обеспечивать выполнение установленных законодательством гарантий и льгот работникам и их семьям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6.1.2. Возмещать в установленном законом порядке расходы на медицинскую, социальную и профессиональную реабилитацию пр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вреждении здоровья работника вследствие несчастного случая  либо профессионального заболевания.</w:t>
      </w:r>
    </w:p>
    <w:p w:rsidR="00794EAA" w:rsidRPr="00C566FF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2. Работодатель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2.1. Обеспечивает работников пособиями по государственному социальному страхованию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2.2. Компенсирует расходы на проезд общественным транспортом работникам, направленным в другую местность для выполнения служебного поручения вне места постоянной работы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2.3. Оказывает материальную помощь  работникам в связи с юбилейными датами (50, 55, 60 лет) за счет экономии по фонду оплаты труда.</w:t>
      </w:r>
    </w:p>
    <w:p w:rsidR="00794EAA" w:rsidRPr="00C566FF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 w:rsidRPr="00C56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3. Профком: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6.3.1. </w:t>
      </w:r>
      <w:r w:rsidR="00E45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анизует поздравления членов профсоюза с юбилейными датами (50, 55, 60 лет) и в иных случаях</w:t>
      </w:r>
      <w:r w:rsidR="00E45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счет средств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3.2. Готовит документы и направляет их в Обком профсоюза, для оказания материальной помощи за счет средств Обкома членам профсоюза в связи с несчастным случаем, длительной болезнью (три месяца и более) и в иных особых случаях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3.3. Своевременно направляет документы в Обком  профсоюза для решения вопроса о выплате страхового пособия из средств Обкома профсоюза работникам, получившим травму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6.3.4. Обеспечивает организацию летней оздоровительной кампании и новогодних праздников для детей и частичное финансирование этих мероприятий для детей членов профсоюза.</w:t>
      </w:r>
    </w:p>
    <w:p w:rsidR="00D1368F" w:rsidRDefault="00D1368F">
      <w:pPr>
        <w:spacing w:line="360" w:lineRule="auto"/>
        <w:jc w:val="both"/>
        <w:rPr>
          <w:rFonts w:hint="eastAsia"/>
          <w:sz w:val="28"/>
          <w:szCs w:val="28"/>
        </w:rPr>
      </w:pPr>
    </w:p>
    <w:p w:rsidR="00794EAA" w:rsidRDefault="00F55674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7. Гарантии профсоюзной деятельности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7.1. Профсоюзная организация независима в своей деятельности от органов исполнительной власти, органов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ботодателей, их объединений, политических партий и других общественных объединений, им не подотчетна и неподконтрольн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7.2. Профсоюзная организация не отвечает по обязательствам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Д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ибановского муниципального района Воронежской области, органов государственной власти и органов местного самоуправления, которые в свою очередь не отвечают по обязательствам профсоюза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7.3. Работодатель соблюдает права профсоюза, содействует его созданию и деятельности. 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4. Работодатель обеспечивает предоставление установленных законодательством, коллективным договором гарантий не освобожденным работникам, входящим в состав профкома.</w:t>
      </w:r>
    </w:p>
    <w:p w:rsidR="00794EAA" w:rsidRPr="00345BEB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 w:rsidRPr="00345B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 Стороны договорились о том, что: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2. Профком осуществляет контроль за соблюдением трудового законодательства и иных нормативных правовых актов, содержащих нормы трудового права в порядке, установленном ст.370 ТК РФ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3. Работодатель принимает решение с учетом мнения профкома в случаях, предусмотренных законодательством, настоящим коллективным договором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4. Работодатель обязан предоставить профкому безвозмездно помещение для проведения собраний, заседаний, хранения документации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>7.5.5. Работодатель обеспечивает ежемесячное бесплатное перечисление на счет профсоюзной организации членских взносов из заработной платы работников, являющихся членами профсоюза, при наличии их письменных заявлений. Размер членского профсоюзного взноса составляет 1% заработной платы работника. Профсоюзные взносы перечисляются на счет профсоюзной организации в день выплаты заработной платы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6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ами съездов, конференций, а также для участия в работе их выборных органов, проводимых ими семинаров, совещаниях и других мероприятиях.</w:t>
      </w:r>
    </w:p>
    <w:p w:rsidR="00794EAA" w:rsidRDefault="00E91D0F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7.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7. </w:t>
      </w:r>
      <w:r w:rsidR="00F5567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>П</w:t>
      </w:r>
      <w:r w:rsidR="00F5567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>одвергать дисциплинарному взысканию работников, избранных в профсоюзные органы, с учетом мнения органа, членом которого они являются</w:t>
      </w:r>
      <w:r w:rsidR="00F5567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>, а также увольнять  по инициативе работодателя председателя и заместителей выборных профсоюзных органов</w:t>
      </w:r>
      <w:r w:rsidR="00F5567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 помимо  соблюдения  общего порядка увольнения только с предварительного согласия вышестоящего выборного профсоюзного органа. 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8. Работодатель предоставляет профкому необходимую информацию по любым вопросам труда и социально-экономического развития администрации сельского поселения.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7.5.9. Члены профкома включаются в состав комиссий, действующих в МК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</w:t>
      </w:r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овского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грибановский</w:t>
      </w:r>
      <w:proofErr w:type="spellEnd"/>
      <w:r w:rsidR="00804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ибановского муниципального района Воронежской области.</w:t>
      </w:r>
    </w:p>
    <w:p w:rsidR="00794EAA" w:rsidRDefault="00F556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7.5.10. Работодатель с учетом мнения профкома рассматривает следующие вопросы: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торжение трудового договора с работниками, являющимися членами профсоюза, по инициативе работодател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привлечение к сверхурочным работам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деление рабочего времени на части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влечение к работе в выходные и нерабочие праздничные дни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чередность предоставления отпусков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нятие локальных нормативных актов, устанавливающих систему оплаты труда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менение систем нормирования труда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ассовые увольнени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ановление перечня должностей работников с ненормированным рабочим днем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верждение Правил внутреннего трудового распорядка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е комиссии по охране труда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ставление графиков сменности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верждение формы расчетного листка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ановление размеров повышенной заработной платы за вредные и (или) опасные и иные особые условия труда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меры повышения заработной платы в ночное врем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менение и снятие дисциплинарного взыскания до истечения 1 года со дня его применения;</w:t>
      </w:r>
    </w:p>
    <w:p w:rsidR="00794EAA" w:rsidRDefault="00F55674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;</w:t>
      </w:r>
    </w:p>
    <w:p w:rsidR="00794EAA" w:rsidRDefault="00F556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ановление сроков выплаты заработной платы работникам.</w:t>
      </w:r>
    </w:p>
    <w:p w:rsidR="00794EAA" w:rsidRDefault="00794EAA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</w:rPr>
      </w:pPr>
    </w:p>
    <w:p w:rsidR="00794EAA" w:rsidRDefault="00F55674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. 8. Контроль  выполнения коллективного договора. Ответственность сторон</w:t>
      </w:r>
    </w:p>
    <w:p w:rsidR="00794EAA" w:rsidRPr="00345BEB" w:rsidRDefault="00381220">
      <w:pPr>
        <w:spacing w:line="360" w:lineRule="auto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 w:rsidRPr="00345B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Стороны договорились, что:</w:t>
      </w:r>
    </w:p>
    <w:p w:rsidR="00794EAA" w:rsidRDefault="00381220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1. Работодатель направляет коллективный договор в течение 7 дней со дня его подписания на уведомительную регистрацию в департамент труда и занятости.</w:t>
      </w:r>
    </w:p>
    <w:p w:rsidR="00794EAA" w:rsidRDefault="0038122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2. Стороны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794EAA" w:rsidRDefault="0038122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3. 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их предупреждения с использованием работниками крайней меры их разрешения — забастовки.</w:t>
      </w:r>
    </w:p>
    <w:p w:rsidR="00794EAA" w:rsidRDefault="00381220">
      <w:pPr>
        <w:tabs>
          <w:tab w:val="left" w:pos="2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55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2. В случае нарушения или невыполнения обязательств коллективного договора, нарушения прав и гарантий деятельности профсоюза, нарушения трудового законодательства и иных актов, содержащих нормы трудового права, виновная сторона или лица несут ответственность в порядке, предусмотренном законодательством.</w:t>
      </w: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5461"/>
      </w:tblGrid>
      <w:tr w:rsidR="00794EAA">
        <w:tc>
          <w:tcPr>
            <w:tcW w:w="4320" w:type="dxa"/>
            <w:shd w:val="clear" w:color="auto" w:fill="auto"/>
          </w:tcPr>
          <w:p w:rsidR="00794EAA" w:rsidRDefault="00F5567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работников:</w:t>
            </w:r>
          </w:p>
          <w:p w:rsidR="00794EAA" w:rsidRDefault="00794E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94EAA" w:rsidRDefault="00F5567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:rsidR="00794EAA" w:rsidRDefault="00794E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94EAA" w:rsidRDefault="00F5567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.Н. Ванюков</w:t>
            </w:r>
          </w:p>
          <w:p w:rsidR="00794EAA" w:rsidRDefault="00F55674" w:rsidP="00345B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F2297">
              <w:rPr>
                <w:rFonts w:ascii="Times New Roman" w:hAnsi="Times New Roman"/>
                <w:sz w:val="28"/>
                <w:szCs w:val="28"/>
              </w:rPr>
              <w:t>15</w:t>
            </w:r>
            <w:r w:rsidR="00E4326A">
              <w:rPr>
                <w:rFonts w:ascii="Times New Roman" w:hAnsi="Times New Roman"/>
                <w:sz w:val="28"/>
                <w:szCs w:val="28"/>
              </w:rPr>
              <w:t>» января 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60" w:type="dxa"/>
            <w:shd w:val="clear" w:color="auto" w:fill="auto"/>
          </w:tcPr>
          <w:p w:rsidR="00794EAA" w:rsidRDefault="00345BEB">
            <w:pPr>
              <w:pStyle w:val="ab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55674">
              <w:rPr>
                <w:rFonts w:ascii="Times New Roman" w:hAnsi="Times New Roman"/>
                <w:sz w:val="28"/>
                <w:szCs w:val="28"/>
              </w:rPr>
              <w:t>От работодателя:</w:t>
            </w:r>
          </w:p>
          <w:p w:rsidR="00794EAA" w:rsidRDefault="00794EAA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4EAA" w:rsidRDefault="00345B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55674">
              <w:rPr>
                <w:rFonts w:ascii="Times New Roman" w:hAnsi="Times New Roman"/>
                <w:sz w:val="28"/>
                <w:szCs w:val="28"/>
              </w:rPr>
              <w:t xml:space="preserve">Директор МКУК  </w:t>
            </w:r>
          </w:p>
          <w:p w:rsidR="00794EAA" w:rsidRDefault="00345B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="00804F79">
              <w:rPr>
                <w:rFonts w:ascii="Times New Roman" w:hAnsi="Times New Roman"/>
                <w:sz w:val="28"/>
                <w:szCs w:val="28"/>
              </w:rPr>
              <w:t>Малогрибановский</w:t>
            </w:r>
            <w:proofErr w:type="spellEnd"/>
            <w:r w:rsidR="00804F79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794EAA" w:rsidRDefault="00794EAA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4EAA" w:rsidRDefault="00345B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13AC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74">
              <w:rPr>
                <w:rFonts w:ascii="Times New Roman" w:hAnsi="Times New Roman"/>
                <w:sz w:val="28"/>
                <w:szCs w:val="28"/>
              </w:rPr>
              <w:t>____________ О.В. Баштовая</w:t>
            </w:r>
          </w:p>
          <w:p w:rsidR="00794EAA" w:rsidRDefault="00345BEB" w:rsidP="00345B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13AC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74">
              <w:rPr>
                <w:rFonts w:ascii="Times New Roman" w:hAnsi="Times New Roman"/>
                <w:sz w:val="28"/>
                <w:szCs w:val="28"/>
              </w:rPr>
              <w:t>«</w:t>
            </w:r>
            <w:r w:rsidR="00DF2297">
              <w:rPr>
                <w:rFonts w:ascii="Times New Roman" w:hAnsi="Times New Roman"/>
                <w:sz w:val="28"/>
                <w:szCs w:val="28"/>
              </w:rPr>
              <w:t>15</w:t>
            </w:r>
            <w:r w:rsidR="00F55674">
              <w:rPr>
                <w:rFonts w:ascii="Times New Roman" w:hAnsi="Times New Roman"/>
                <w:sz w:val="28"/>
                <w:szCs w:val="28"/>
              </w:rPr>
              <w:t>»</w:t>
            </w:r>
            <w:r w:rsidR="00E4326A">
              <w:rPr>
                <w:rFonts w:ascii="Times New Roman" w:hAnsi="Times New Roman"/>
                <w:sz w:val="28"/>
                <w:szCs w:val="28"/>
              </w:rPr>
              <w:t xml:space="preserve"> января 2021</w:t>
            </w:r>
            <w:r w:rsidR="00F5567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94EAA" w:rsidRDefault="00794EAA" w:rsidP="00605B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4EAA" w:rsidRDefault="00794EA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794EAA" w:rsidSect="00794EAA">
      <w:pgSz w:w="12240" w:h="15840"/>
      <w:pgMar w:top="1440" w:right="1041" w:bottom="1440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94EAA"/>
    <w:rsid w:val="001267E9"/>
    <w:rsid w:val="00134753"/>
    <w:rsid w:val="00286A29"/>
    <w:rsid w:val="00345BEB"/>
    <w:rsid w:val="00381220"/>
    <w:rsid w:val="003A7CB7"/>
    <w:rsid w:val="003B4234"/>
    <w:rsid w:val="00406B3F"/>
    <w:rsid w:val="0044704E"/>
    <w:rsid w:val="004B0391"/>
    <w:rsid w:val="004F2078"/>
    <w:rsid w:val="00526967"/>
    <w:rsid w:val="00605BB9"/>
    <w:rsid w:val="006778AA"/>
    <w:rsid w:val="00684779"/>
    <w:rsid w:val="006A7070"/>
    <w:rsid w:val="006E61E8"/>
    <w:rsid w:val="006F3E83"/>
    <w:rsid w:val="00794EAA"/>
    <w:rsid w:val="007C5B2E"/>
    <w:rsid w:val="00804F79"/>
    <w:rsid w:val="00810711"/>
    <w:rsid w:val="00884D0D"/>
    <w:rsid w:val="00905762"/>
    <w:rsid w:val="00923B83"/>
    <w:rsid w:val="009A05AB"/>
    <w:rsid w:val="00A44C3A"/>
    <w:rsid w:val="00A9007B"/>
    <w:rsid w:val="00AE06DE"/>
    <w:rsid w:val="00AF7566"/>
    <w:rsid w:val="00B13ACD"/>
    <w:rsid w:val="00B25056"/>
    <w:rsid w:val="00B776DF"/>
    <w:rsid w:val="00C11282"/>
    <w:rsid w:val="00C235DC"/>
    <w:rsid w:val="00C566FF"/>
    <w:rsid w:val="00CA0950"/>
    <w:rsid w:val="00D1368F"/>
    <w:rsid w:val="00D72869"/>
    <w:rsid w:val="00DA129A"/>
    <w:rsid w:val="00DA7950"/>
    <w:rsid w:val="00DF2297"/>
    <w:rsid w:val="00E4326A"/>
    <w:rsid w:val="00E4592A"/>
    <w:rsid w:val="00E91D0F"/>
    <w:rsid w:val="00EB6013"/>
    <w:rsid w:val="00F5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1B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10F02"/>
    <w:rPr>
      <w:color w:val="0000FF"/>
      <w:u w:val="single"/>
    </w:rPr>
  </w:style>
  <w:style w:type="character" w:customStyle="1" w:styleId="ListLabel1">
    <w:name w:val="ListLabel 1"/>
    <w:qFormat/>
    <w:rsid w:val="0016471B"/>
    <w:rPr>
      <w:rFonts w:cs="Symbol"/>
    </w:rPr>
  </w:style>
  <w:style w:type="character" w:customStyle="1" w:styleId="ListLabel2">
    <w:name w:val="ListLabel 2"/>
    <w:qFormat/>
    <w:rsid w:val="0016471B"/>
    <w:rPr>
      <w:rFonts w:ascii="Times New Roman" w:hAnsi="Times New Roman" w:cs="Symbol"/>
      <w:sz w:val="26"/>
    </w:rPr>
  </w:style>
  <w:style w:type="character" w:customStyle="1" w:styleId="a3">
    <w:name w:val="Текст выноски Знак"/>
    <w:basedOn w:val="a0"/>
    <w:uiPriority w:val="99"/>
    <w:semiHidden/>
    <w:qFormat/>
    <w:rsid w:val="00AB7AD8"/>
    <w:rPr>
      <w:rFonts w:ascii="Tahoma" w:hAnsi="Tahoma"/>
      <w:color w:val="00000A"/>
      <w:sz w:val="16"/>
      <w:szCs w:val="14"/>
    </w:rPr>
  </w:style>
  <w:style w:type="character" w:customStyle="1" w:styleId="a4">
    <w:name w:val="Верхний колонтитул Знак"/>
    <w:basedOn w:val="a0"/>
    <w:uiPriority w:val="99"/>
    <w:semiHidden/>
    <w:qFormat/>
    <w:rsid w:val="00012035"/>
    <w:rPr>
      <w:color w:val="00000A"/>
      <w:sz w:val="24"/>
      <w:szCs w:val="21"/>
    </w:rPr>
  </w:style>
  <w:style w:type="character" w:customStyle="1" w:styleId="a5">
    <w:name w:val="Нижний колонтитул Знак"/>
    <w:basedOn w:val="a0"/>
    <w:uiPriority w:val="99"/>
    <w:semiHidden/>
    <w:qFormat/>
    <w:rsid w:val="00012035"/>
    <w:rPr>
      <w:color w:val="00000A"/>
      <w:sz w:val="24"/>
      <w:szCs w:val="21"/>
    </w:rPr>
  </w:style>
  <w:style w:type="character" w:customStyle="1" w:styleId="ListLabel3">
    <w:name w:val="ListLabel 3"/>
    <w:qFormat/>
    <w:rsid w:val="00794EAA"/>
    <w:rPr>
      <w:rFonts w:cs="Symbol"/>
      <w:sz w:val="26"/>
    </w:rPr>
  </w:style>
  <w:style w:type="paragraph" w:customStyle="1" w:styleId="a6">
    <w:name w:val="Заголовок"/>
    <w:basedOn w:val="a"/>
    <w:next w:val="a7"/>
    <w:qFormat/>
    <w:rsid w:val="001647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16471B"/>
    <w:pPr>
      <w:spacing w:after="140" w:line="288" w:lineRule="auto"/>
    </w:pPr>
  </w:style>
  <w:style w:type="paragraph" w:styleId="a8">
    <w:name w:val="List"/>
    <w:basedOn w:val="a7"/>
    <w:rsid w:val="0016471B"/>
  </w:style>
  <w:style w:type="paragraph" w:customStyle="1" w:styleId="Caption">
    <w:name w:val="Caption"/>
    <w:basedOn w:val="a"/>
    <w:qFormat/>
    <w:rsid w:val="00794EAA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16471B"/>
    <w:pPr>
      <w:suppressLineNumbers/>
    </w:pPr>
  </w:style>
  <w:style w:type="paragraph" w:styleId="aa">
    <w:name w:val="caption"/>
    <w:basedOn w:val="a"/>
    <w:qFormat/>
    <w:rsid w:val="0016471B"/>
    <w:pPr>
      <w:suppressLineNumbers/>
      <w:spacing w:before="120" w:after="120"/>
    </w:pPr>
    <w:rPr>
      <w:i/>
      <w:iCs/>
    </w:rPr>
  </w:style>
  <w:style w:type="paragraph" w:customStyle="1" w:styleId="ab">
    <w:name w:val="Содержимое таблицы"/>
    <w:basedOn w:val="a"/>
    <w:qFormat/>
    <w:rsid w:val="0016471B"/>
  </w:style>
  <w:style w:type="paragraph" w:styleId="ac">
    <w:name w:val="No Spacing"/>
    <w:basedOn w:val="a"/>
    <w:uiPriority w:val="1"/>
    <w:qFormat/>
    <w:rsid w:val="00CA02B9"/>
    <w:pPr>
      <w:widowControl/>
    </w:pPr>
    <w:rPr>
      <w:rFonts w:asciiTheme="minorHAnsi" w:eastAsiaTheme="minorEastAsia" w:hAnsiTheme="minorHAnsi" w:cs="Times New Roman"/>
      <w:szCs w:val="32"/>
      <w:lang w:val="en-US" w:eastAsia="en-US" w:bidi="en-US"/>
    </w:rPr>
  </w:style>
  <w:style w:type="paragraph" w:styleId="ad">
    <w:name w:val="Balloon Text"/>
    <w:basedOn w:val="a"/>
    <w:uiPriority w:val="99"/>
    <w:semiHidden/>
    <w:unhideWhenUsed/>
    <w:qFormat/>
    <w:rsid w:val="00AB7AD8"/>
    <w:rPr>
      <w:rFonts w:ascii="Tahoma" w:hAnsi="Tahoma"/>
      <w:sz w:val="16"/>
      <w:szCs w:val="14"/>
    </w:rPr>
  </w:style>
  <w:style w:type="paragraph" w:customStyle="1" w:styleId="Header">
    <w:name w:val="Header"/>
    <w:basedOn w:val="a"/>
    <w:uiPriority w:val="99"/>
    <w:semiHidden/>
    <w:unhideWhenUsed/>
    <w:rsid w:val="00012035"/>
    <w:pPr>
      <w:tabs>
        <w:tab w:val="center" w:pos="4677"/>
        <w:tab w:val="right" w:pos="9355"/>
      </w:tabs>
    </w:pPr>
    <w:rPr>
      <w:szCs w:val="21"/>
    </w:rPr>
  </w:style>
  <w:style w:type="paragraph" w:customStyle="1" w:styleId="Footer">
    <w:name w:val="Footer"/>
    <w:basedOn w:val="a"/>
    <w:uiPriority w:val="99"/>
    <w:semiHidden/>
    <w:unhideWhenUsed/>
    <w:rsid w:val="00012035"/>
    <w:pPr>
      <w:tabs>
        <w:tab w:val="center" w:pos="4677"/>
        <w:tab w:val="right" w:pos="9355"/>
      </w:tabs>
    </w:pPr>
    <w:rPr>
      <w:szCs w:val="21"/>
    </w:rPr>
  </w:style>
  <w:style w:type="paragraph" w:styleId="ae">
    <w:name w:val="List Paragraph"/>
    <w:basedOn w:val="a"/>
    <w:uiPriority w:val="34"/>
    <w:qFormat/>
    <w:rsid w:val="00715937"/>
    <w:pPr>
      <w:ind w:left="720"/>
      <w:contextualSpacing/>
    </w:pPr>
    <w:rPr>
      <w:szCs w:val="21"/>
    </w:rPr>
  </w:style>
  <w:style w:type="paragraph" w:customStyle="1" w:styleId="ConsPlusNormal">
    <w:name w:val="ConsPlusNormal"/>
    <w:qFormat/>
    <w:rsid w:val="00794EAA"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760F36DB43CE0FC1B3378C71ACB4DA63A0A66BAE19B68D568B221D5F6CF2AE6593E1F70186DFPCm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60B9-9123-4CF0-9C32-8CAF872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1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4</cp:revision>
  <cp:lastPrinted>2018-04-26T08:03:00Z</cp:lastPrinted>
  <dcterms:created xsi:type="dcterms:W3CDTF">2018-03-13T13:23:00Z</dcterms:created>
  <dcterms:modified xsi:type="dcterms:W3CDTF">2021-01-21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